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F8" w:rsidRP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ОКОЛ № 2</w:t>
      </w:r>
    </w:p>
    <w:p w:rsidR="00CF13F8" w:rsidRP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и сопоставления заявок на участие в открытом Конкурсе № 0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A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я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на право размещения нестационарных торговых объектов на территории</w:t>
      </w:r>
    </w:p>
    <w:p w:rsidR="00CF13F8" w:rsidRPr="00CF13F8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«Город Майкоп»   </w:t>
      </w: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айкоп                                                                                                        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0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A0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CF13F8" w:rsidRPr="00CF13F8" w:rsidRDefault="00CF13F8" w:rsidP="00CF13F8">
      <w:pPr>
        <w:tabs>
          <w:tab w:val="left" w:pos="92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783710" w:rsidRPr="0078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CF1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 00мин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ОТКРЫТЫЙ КОНКУРС ПРОВОДИТ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азвития предпринимательства и потребительского рынка Администрации муниципального образования «Город Майкоп» (385000, г. Майкоп, ул. Краснооктябрьская, 21, </w:t>
      </w:r>
      <w:hyperlink r:id="rId5" w:history="1">
        <w:proofErr w:type="gram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may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772) 52-27-68, 52-20-32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открытого Конкурса размещено на официальном сайте </w:t>
      </w:r>
      <w:proofErr w:type="gramStart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муниципального</w:t>
      </w:r>
      <w:proofErr w:type="gramEnd"/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«Город Майкоп» </w:t>
      </w:r>
      <w:hyperlink r:id="rId6" w:history="1"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kop</w:t>
        </w:r>
        <w:proofErr w:type="spellEnd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13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цедура вскрытия конвертов с заявками на участие в открытом Конкурсе проведена 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B9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1 ч. 00 мин. по адресу: 385000, Республика Адыгея, г. Майкоп, ул. Краснооктябрьская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МЕСТО И ДАТА ОЦЕНКИ И СОПОСТАВЛЕНИЯ ЗАЯВОК НА УЧАСТИЕ В КОНКУРСЕ:</w:t>
      </w:r>
    </w:p>
    <w:p w:rsidR="00CF13F8" w:rsidRPr="00CF13F8" w:rsidRDefault="00DA038C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айкоп, 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раснооктябрьская, 21, 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зал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 июня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783710" w:rsidRPr="00262B1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F13F8"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.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ОСТАВ КОМИССИИ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нкурсной комиссии по проведению Конкурса (далее – комиссия) определен 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</w:t>
      </w:r>
      <w:r w:rsidR="00DA038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«Город Майкоп» от 17.06.</w:t>
      </w:r>
      <w:r w:rsidR="00665712" w:rsidRPr="006657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№ 882 «О порядке размещения нестационарных торговых объектов на территории муниципального образования «Город Майкоп»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состоит из 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. </w:t>
      </w:r>
    </w:p>
    <w:p w:rsid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проводится в присутствии </w:t>
      </w:r>
      <w:r w:rsidR="00071D5E"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1D5E"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Pr="00071D5E">
        <w:rPr>
          <w:rFonts w:ascii="Times New Roman" w:eastAsia="Times New Roman" w:hAnsi="Times New Roman" w:cs="Times New Roman"/>
          <w:sz w:val="24"/>
          <w:szCs w:val="24"/>
          <w:lang w:eastAsia="ru-RU"/>
        </w:rPr>
        <w:t>)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07"/>
        <w:gridCol w:w="7313"/>
      </w:tblGrid>
      <w:tr w:rsidR="00DA038C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A038C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А.К. Паранук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A038C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- руководитель Управления развития предпринимательства и потребительского рынка, заместитель председателя;</w:t>
            </w:r>
          </w:p>
        </w:tc>
      </w:tr>
      <w:tr w:rsidR="00DA038C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A038C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DA038C">
              <w:rPr>
                <w:rFonts w:ascii="Times New Roman" w:hAnsi="Times New Roman" w:cs="Times New Roman"/>
              </w:rPr>
              <w:t>Казначевская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A038C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- руководитель Комитета по управлению имуществом муниципального образования «Город Майкоп», Заместитель Главы Администрации;</w:t>
            </w:r>
          </w:p>
        </w:tc>
      </w:tr>
      <w:tr w:rsidR="00DA038C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A038C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И.В. Калиниченко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A038C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- начальник отдела прогнозирования и анализа доходов бюджета Финансового управления муниципального образования «Город Майкоп»;</w:t>
            </w:r>
          </w:p>
        </w:tc>
      </w:tr>
      <w:tr w:rsidR="00DA038C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A038C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DA038C">
              <w:rPr>
                <w:rFonts w:ascii="Times New Roman" w:hAnsi="Times New Roman" w:cs="Times New Roman"/>
              </w:rPr>
              <w:t>Огородникова</w:t>
            </w:r>
            <w:proofErr w:type="spellEnd"/>
            <w:r w:rsidRPr="00DA03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A038C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- заместитель руководителя Управления архитектуры и градостроительства муниципального образования «Город Майкоп»;</w:t>
            </w:r>
          </w:p>
        </w:tc>
      </w:tr>
      <w:tr w:rsidR="00DA038C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A038C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 xml:space="preserve">Т.И. </w:t>
            </w:r>
            <w:proofErr w:type="spellStart"/>
            <w:r w:rsidRPr="00DA038C">
              <w:rPr>
                <w:rFonts w:ascii="Times New Roman" w:hAnsi="Times New Roman" w:cs="Times New Roman"/>
              </w:rPr>
              <w:t>Скобеева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A038C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- заместитель Руководителя юридического отдела Администрации муниципального образования «Город Майкоп»;</w:t>
            </w:r>
          </w:p>
        </w:tc>
      </w:tr>
      <w:tr w:rsidR="00DA038C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A038C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 xml:space="preserve">Ж.Г. </w:t>
            </w:r>
            <w:proofErr w:type="spellStart"/>
            <w:r w:rsidRPr="00DA038C">
              <w:rPr>
                <w:rFonts w:ascii="Times New Roman" w:hAnsi="Times New Roman" w:cs="Times New Roman"/>
              </w:rPr>
              <w:t>Гаджян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A038C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;</w:t>
            </w:r>
          </w:p>
        </w:tc>
      </w:tr>
      <w:tr w:rsidR="00DA038C" w:rsidRPr="00071D5E" w:rsidTr="00071D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A038C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З.С. Абасов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C" w:rsidRPr="00DA038C" w:rsidRDefault="00DA038C" w:rsidP="00DA038C">
            <w:pPr>
              <w:rPr>
                <w:rFonts w:ascii="Times New Roman" w:hAnsi="Times New Roman" w:cs="Times New Roman"/>
              </w:rPr>
            </w:pPr>
            <w:r w:rsidRPr="00DA038C">
              <w:rPr>
                <w:rFonts w:ascii="Times New Roman" w:hAnsi="Times New Roman" w:cs="Times New Roman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.</w:t>
            </w:r>
          </w:p>
        </w:tc>
      </w:tr>
    </w:tbl>
    <w:p w:rsidR="00CF13F8" w:rsidRPr="00CF13F8" w:rsidRDefault="00CF13F8" w:rsidP="00CF13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 Комиссия правомочна.</w:t>
      </w:r>
      <w:r w:rsidRPr="00CF13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РЕДМЕТ ОТКРЫТОГО КОНКУРСА:</w:t>
      </w:r>
    </w:p>
    <w:p w:rsidR="00CF13F8" w:rsidRPr="00CF13F8" w:rsidRDefault="00CF13F8" w:rsidP="00CF13F8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</w:t>
      </w:r>
      <w:r w:rsidRPr="00CF13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.</w:t>
      </w:r>
    </w:p>
    <w:p w:rsidR="00CF13F8" w:rsidRPr="00CF13F8" w:rsidRDefault="00CF13F8" w:rsidP="00CF13F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КРИТЕРИИ ОЦЕНКИ ЗАЯВКИ: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и сопоставления заявок при определении победителей Конкурса: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адолженности по налогам и сборам;</w:t>
      </w:r>
    </w:p>
    <w:p w:rsidR="00CF13F8" w:rsidRPr="00CF13F8" w:rsidRDefault="00CF13F8" w:rsidP="00CF1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платы за право размещения нестационарного торгового объекта за весь период размещения (установки);</w:t>
      </w:r>
    </w:p>
    <w:p w:rsidR="00CF13F8" w:rsidRPr="00CF13F8" w:rsidRDefault="00CF13F8" w:rsidP="00CF13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сть участия ранее в Конкурсе.</w:t>
      </w:r>
    </w:p>
    <w:p w:rsidR="00CF13F8" w:rsidRPr="00CF13F8" w:rsidRDefault="00071D5E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 xml:space="preserve">6.1. Комиссия оценивает и сопоставляет заявки на участие в Конкурсе следующих участников Конкурса, согласно нижеследующей таблице: </w:t>
      </w:r>
    </w:p>
    <w:p w:rsidR="00CF13F8" w:rsidRPr="00CF13F8" w:rsidRDefault="00CF13F8" w:rsidP="00CF13F8">
      <w:pPr>
        <w:shd w:val="clear" w:color="auto" w:fill="FFFFFF"/>
        <w:tabs>
          <w:tab w:val="left" w:pos="3970"/>
        </w:tabs>
        <w:spacing w:after="0" w:line="240" w:lineRule="auto"/>
        <w:ind w:left="43" w:right="283" w:hanging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3F8" w:rsidRPr="00CF13F8" w:rsidRDefault="00A72438" w:rsidP="00CF13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. ОЦЕНКА И СОПОСТАВЛЕНИЕ </w:t>
      </w:r>
      <w:r w:rsidR="00CF13F8" w:rsidRPr="00CF1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ОК:</w:t>
      </w:r>
    </w:p>
    <w:p w:rsidR="00CF13F8" w:rsidRPr="00CF13F8" w:rsidRDefault="00CF13F8" w:rsidP="00CF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4B0D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>7.1. Комиссия оценивает и сопоставляет заявки на участие в Конкурсе следующих участников</w:t>
      </w:r>
      <w:r w:rsidR="000A4B0D">
        <w:rPr>
          <w:rFonts w:ascii="Times New Roman" w:eastAsia="Times New Roman" w:hAnsi="Times New Roman" w:cs="Times New Roman"/>
          <w:lang w:eastAsia="ru-RU"/>
        </w:rPr>
        <w:t>.</w:t>
      </w:r>
    </w:p>
    <w:p w:rsidR="009805A2" w:rsidRPr="00DE01FB" w:rsidRDefault="00CF13F8" w:rsidP="00CF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3F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900"/>
        <w:gridCol w:w="900"/>
        <w:gridCol w:w="900"/>
        <w:gridCol w:w="900"/>
        <w:gridCol w:w="1796"/>
      </w:tblGrid>
      <w:tr w:rsidR="002D45C1" w:rsidTr="00BE5771">
        <w:tc>
          <w:tcPr>
            <w:tcW w:w="715" w:type="dxa"/>
            <w:vMerge w:val="restart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3240" w:type="dxa"/>
            <w:vMerge w:val="restart"/>
          </w:tcPr>
          <w:p w:rsidR="002D45C1" w:rsidRPr="00CF13F8" w:rsidRDefault="002D45C1" w:rsidP="00C94918">
            <w:pPr>
              <w:jc w:val="center"/>
              <w:rPr>
                <w:sz w:val="18"/>
                <w:szCs w:val="18"/>
              </w:rPr>
            </w:pPr>
            <w:r w:rsidRPr="00CF13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астника</w:t>
            </w:r>
          </w:p>
        </w:tc>
        <w:tc>
          <w:tcPr>
            <w:tcW w:w="5396" w:type="dxa"/>
            <w:gridSpan w:val="5"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</w:tr>
      <w:tr w:rsidR="002D45C1" w:rsidTr="00BE5771">
        <w:trPr>
          <w:trHeight w:val="279"/>
        </w:trPr>
        <w:tc>
          <w:tcPr>
            <w:tcW w:w="715" w:type="dxa"/>
            <w:vMerge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:rsidR="002D45C1" w:rsidRPr="00CF13F8" w:rsidRDefault="002D45C1" w:rsidP="00C9491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Отсутствие задолженности по налогам и сборам</w:t>
            </w: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F8">
              <w:rPr>
                <w:rFonts w:ascii="Times New Roman" w:hAnsi="Times New Roman" w:cs="Times New Roman"/>
                <w:b/>
                <w:sz w:val="18"/>
                <w:szCs w:val="18"/>
              </w:rPr>
              <w:t>(1 балл</w:t>
            </w:r>
            <w:r w:rsidRPr="00CF13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 участия ранее в Конкурсе</w:t>
            </w:r>
          </w:p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добросовестность-1 балл,</w:t>
            </w:r>
          </w:p>
          <w:p w:rsidR="002D45C1" w:rsidRPr="00CF13F8" w:rsidRDefault="00D81C67" w:rsidP="00C94918">
            <w:pPr>
              <w:jc w:val="center"/>
              <w:rPr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>недобросовестность- (-2), новичкам-0</w:t>
            </w:r>
          </w:p>
        </w:tc>
        <w:tc>
          <w:tcPr>
            <w:tcW w:w="900" w:type="dxa"/>
            <w:shd w:val="clear" w:color="auto" w:fill="auto"/>
          </w:tcPr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весь период </w:t>
            </w: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(1место-3б.; 2место-2б.;</w:t>
            </w:r>
          </w:p>
          <w:p w:rsidR="00D81C67" w:rsidRP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-1 б. </w:t>
            </w:r>
          </w:p>
          <w:p w:rsidR="00D81C67" w:rsidRDefault="00D81C67" w:rsidP="00C949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C67">
              <w:rPr>
                <w:rFonts w:ascii="Times New Roman" w:hAnsi="Times New Roman" w:cs="Times New Roman"/>
                <w:b/>
                <w:sz w:val="18"/>
                <w:szCs w:val="18"/>
              </w:rPr>
              <w:t>последующие-0б.)</w:t>
            </w:r>
          </w:p>
          <w:p w:rsidR="002D45C1" w:rsidRPr="00CF13F8" w:rsidRDefault="002D45C1" w:rsidP="00C949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5C1" w:rsidRPr="002D45C1" w:rsidRDefault="002D45C1" w:rsidP="00C949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баллов</w:t>
            </w:r>
          </w:p>
        </w:tc>
        <w:tc>
          <w:tcPr>
            <w:tcW w:w="1796" w:type="dxa"/>
          </w:tcPr>
          <w:p w:rsidR="002D45C1" w:rsidRPr="00CF13F8" w:rsidRDefault="002D45C1" w:rsidP="00C949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</w:tr>
      <w:tr w:rsidR="00B44B71" w:rsidRPr="000A4B0D" w:rsidTr="00BE5771">
        <w:trPr>
          <w:trHeight w:val="279"/>
        </w:trPr>
        <w:tc>
          <w:tcPr>
            <w:tcW w:w="715" w:type="dxa"/>
            <w:vMerge w:val="restart"/>
            <w:vAlign w:val="center"/>
          </w:tcPr>
          <w:p w:rsidR="00B44B71" w:rsidRPr="000A4B0D" w:rsidRDefault="00B44B71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B44B71" w:rsidRPr="00AB2B0D" w:rsidRDefault="00B44B71" w:rsidP="00C94918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AB2B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ИП </w:t>
            </w:r>
            <w:proofErr w:type="spellStart"/>
            <w:r w:rsidRPr="00AB2B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Куваев</w:t>
            </w:r>
            <w:proofErr w:type="spellEnd"/>
            <w:r w:rsidRPr="00AB2B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AB2B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Бислан</w:t>
            </w:r>
            <w:proofErr w:type="spellEnd"/>
            <w:r w:rsidRPr="00AB2B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Муратович, 385011, г. Майкоп, </w:t>
            </w:r>
            <w:proofErr w:type="spellStart"/>
            <w:r w:rsidRPr="00AB2B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ул.Депутатская</w:t>
            </w:r>
            <w:proofErr w:type="spellEnd"/>
            <w:r w:rsidRPr="00AB2B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, 2/41</w:t>
            </w:r>
          </w:p>
        </w:tc>
        <w:tc>
          <w:tcPr>
            <w:tcW w:w="900" w:type="dxa"/>
          </w:tcPr>
          <w:p w:rsidR="00B44B71" w:rsidRPr="00AB2B0D" w:rsidRDefault="00B44B71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B44B71" w:rsidRPr="00AB2B0D" w:rsidRDefault="00B44B71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B44B71" w:rsidRPr="00AB2B0D" w:rsidRDefault="00AB2B0D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B44B71" w:rsidRPr="00AB2B0D" w:rsidRDefault="00AB2B0D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B44B71" w:rsidRPr="00AB2B0D" w:rsidRDefault="00AB2B0D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B44B71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B44B71" w:rsidRPr="000A4B0D" w:rsidRDefault="00B44B71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44B71" w:rsidRPr="00186B57" w:rsidRDefault="00B44B71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Эльдаров Султан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сланбие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, 385421,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Кошехабльский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район, аул.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Егерухай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ул. Ленина, 62</w:t>
            </w:r>
          </w:p>
        </w:tc>
        <w:tc>
          <w:tcPr>
            <w:tcW w:w="900" w:type="dxa"/>
          </w:tcPr>
          <w:p w:rsidR="00B44B71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B44B71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B44B71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B44B71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B44B71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44B71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B44B71" w:rsidRPr="000A4B0D" w:rsidRDefault="00B44B71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44B71" w:rsidRPr="00186B57" w:rsidRDefault="00B44B71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Эльдаров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йдамир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сланбие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385013, г. Майкоп, ул. Пушкина, 274/13</w:t>
            </w:r>
          </w:p>
        </w:tc>
        <w:tc>
          <w:tcPr>
            <w:tcW w:w="900" w:type="dxa"/>
          </w:tcPr>
          <w:p w:rsidR="00B44B71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B44B71" w:rsidRPr="00AB2B0D" w:rsidRDefault="00B44B71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B44B71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B44B71" w:rsidRPr="00AB2B0D" w:rsidRDefault="00B44B71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B44B71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B2B0D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AB2B0D" w:rsidRPr="000A4B0D" w:rsidRDefault="00AB2B0D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B2B0D" w:rsidRPr="00186B57" w:rsidRDefault="00AB2B0D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Канкулов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нзор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Жабраило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, 385009, Майкопский район, пос.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Темирязево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ул. Молодежная, 9/9</w:t>
            </w:r>
          </w:p>
        </w:tc>
        <w:tc>
          <w:tcPr>
            <w:tcW w:w="5396" w:type="dxa"/>
            <w:gridSpan w:val="5"/>
          </w:tcPr>
          <w:p w:rsidR="00AB2B0D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sz w:val="28"/>
                <w:szCs w:val="28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B44B71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B44B71" w:rsidRPr="000A4B0D" w:rsidRDefault="00B44B71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44B71" w:rsidRPr="00186B57" w:rsidRDefault="00B44B71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Мяки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900" w:type="dxa"/>
          </w:tcPr>
          <w:p w:rsidR="00B44B71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B44B71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B44B71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B44B71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B44B71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038C" w:rsidRPr="000A4B0D" w:rsidTr="00BE5771">
        <w:trPr>
          <w:trHeight w:val="279"/>
        </w:trPr>
        <w:tc>
          <w:tcPr>
            <w:tcW w:w="715" w:type="dxa"/>
            <w:vMerge w:val="restart"/>
            <w:vAlign w:val="center"/>
          </w:tcPr>
          <w:p w:rsidR="00DA038C" w:rsidRPr="000A4B0D" w:rsidRDefault="00DA038C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DA038C" w:rsidRPr="00AB2B0D" w:rsidRDefault="00DA038C" w:rsidP="00C94918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AB2B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ИП </w:t>
            </w:r>
            <w:proofErr w:type="spellStart"/>
            <w:r w:rsidRPr="00AB2B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Куваев</w:t>
            </w:r>
            <w:proofErr w:type="spellEnd"/>
            <w:r w:rsidRPr="00AB2B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AB2B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Бислан</w:t>
            </w:r>
            <w:proofErr w:type="spellEnd"/>
            <w:r w:rsidRPr="00AB2B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Муратович, 385011, г. Майкоп, </w:t>
            </w:r>
            <w:proofErr w:type="spellStart"/>
            <w:r w:rsidRPr="00AB2B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ул.Депутатская</w:t>
            </w:r>
            <w:proofErr w:type="spellEnd"/>
            <w:r w:rsidRPr="00AB2B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, 2/41</w:t>
            </w:r>
          </w:p>
        </w:tc>
        <w:tc>
          <w:tcPr>
            <w:tcW w:w="900" w:type="dxa"/>
          </w:tcPr>
          <w:p w:rsidR="00DA038C" w:rsidRPr="00AB2B0D" w:rsidRDefault="00AB2B0D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DA038C" w:rsidRPr="00AB2B0D" w:rsidRDefault="00AB2B0D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A038C" w:rsidRPr="00AB2B0D" w:rsidRDefault="00AB2B0D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A038C" w:rsidRPr="00AB2B0D" w:rsidRDefault="00AB2B0D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DA038C" w:rsidRPr="00AB2B0D" w:rsidRDefault="00AB2B0D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DA038C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DA038C" w:rsidRPr="000A4B0D" w:rsidRDefault="00DA038C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A038C" w:rsidRPr="00186B57" w:rsidRDefault="00DA038C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Эльдаров Султан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сланбие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, 385421,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Кошехабльский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район, аул.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Егерухай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ул. Ленина, 62</w:t>
            </w:r>
          </w:p>
        </w:tc>
        <w:tc>
          <w:tcPr>
            <w:tcW w:w="900" w:type="dxa"/>
          </w:tcPr>
          <w:p w:rsidR="00DA038C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A038C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DA038C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A038C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DA038C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A038C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DA038C" w:rsidRPr="000A4B0D" w:rsidRDefault="00DA038C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A038C" w:rsidRPr="00186B57" w:rsidRDefault="00DA038C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Эльдаров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йдамир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сланбие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385013, г. Майкоп, ул. Пушкина, 274/13</w:t>
            </w:r>
          </w:p>
        </w:tc>
        <w:tc>
          <w:tcPr>
            <w:tcW w:w="900" w:type="dxa"/>
          </w:tcPr>
          <w:p w:rsidR="00DA038C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A038C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DA038C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A038C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DA038C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B2B0D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AB2B0D" w:rsidRPr="000A4B0D" w:rsidRDefault="00AB2B0D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B2B0D" w:rsidRPr="00186B57" w:rsidRDefault="00AB2B0D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Канкулов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нзор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Жабраило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, 385009, Майкопский район, пос.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Темирязево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ул. Молодежная, 9/9</w:t>
            </w:r>
          </w:p>
        </w:tc>
        <w:tc>
          <w:tcPr>
            <w:tcW w:w="5396" w:type="dxa"/>
            <w:gridSpan w:val="5"/>
          </w:tcPr>
          <w:p w:rsidR="00AB2B0D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sz w:val="28"/>
                <w:szCs w:val="28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DA038C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DA038C" w:rsidRPr="000A4B0D" w:rsidRDefault="00DA038C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A038C" w:rsidRPr="00186B57" w:rsidRDefault="00DA038C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Мяки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900" w:type="dxa"/>
          </w:tcPr>
          <w:p w:rsidR="00DA038C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DA038C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DA038C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DA038C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DA038C" w:rsidRPr="00AB2B0D" w:rsidRDefault="00AB2B0D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Merge w:val="restart"/>
            <w:vAlign w:val="center"/>
          </w:tcPr>
          <w:p w:rsidR="00C94918" w:rsidRPr="000A4B0D" w:rsidRDefault="00C94918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vAlign w:val="center"/>
          </w:tcPr>
          <w:p w:rsidR="00C94918" w:rsidRPr="00AB2B0D" w:rsidRDefault="00C94918" w:rsidP="00C94918">
            <w:pPr>
              <w:jc w:val="both"/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AB2B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ИП </w:t>
            </w:r>
            <w:proofErr w:type="spellStart"/>
            <w:r w:rsidRPr="00AB2B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Куваев</w:t>
            </w:r>
            <w:proofErr w:type="spellEnd"/>
            <w:r w:rsidRPr="00AB2B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AB2B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Бислан</w:t>
            </w:r>
            <w:proofErr w:type="spellEnd"/>
            <w:r w:rsidRPr="00AB2B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Муратович, 385011, г. Майкоп, </w:t>
            </w:r>
            <w:proofErr w:type="spellStart"/>
            <w:r w:rsidRPr="00AB2B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ул.Депутатская</w:t>
            </w:r>
            <w:proofErr w:type="spellEnd"/>
            <w:r w:rsidRPr="00AB2B0D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, 2/41</w:t>
            </w:r>
          </w:p>
        </w:tc>
        <w:tc>
          <w:tcPr>
            <w:tcW w:w="900" w:type="dxa"/>
          </w:tcPr>
          <w:p w:rsidR="00C94918" w:rsidRPr="00AB2B0D" w:rsidRDefault="00AB2B0D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AB2B0D" w:rsidRDefault="00AB2B0D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4918" w:rsidRPr="00AB2B0D" w:rsidRDefault="00AB2B0D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C94918" w:rsidRPr="00AB2B0D" w:rsidRDefault="00AB2B0D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C94918" w:rsidRPr="00AB2B0D" w:rsidRDefault="00AB2B0D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C94918" w:rsidRPr="000A4B0D" w:rsidRDefault="00C94918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4918" w:rsidRPr="00186B57" w:rsidRDefault="00C94918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Эльдаров Султан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сланбие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, 385421,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Кошехабльский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район, аул.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Егерухай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ул. Ленина, 62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C94918" w:rsidRPr="000A4B0D" w:rsidRDefault="00C94918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4918" w:rsidRPr="00186B57" w:rsidRDefault="00C94918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Эльдаров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йдамир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сланбие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385013, г. Майкоп, ул. Пушкина, 274/13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539CE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E539CE" w:rsidRPr="000A4B0D" w:rsidRDefault="00E539CE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539CE" w:rsidRPr="00186B57" w:rsidRDefault="00E539CE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Канкулов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нзор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Жабраило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, 385009, Майкопский район, пос.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Темирязево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ул. Молодежная, 9/9</w:t>
            </w:r>
          </w:p>
        </w:tc>
        <w:tc>
          <w:tcPr>
            <w:tcW w:w="5396" w:type="dxa"/>
            <w:gridSpan w:val="5"/>
          </w:tcPr>
          <w:p w:rsidR="00E539CE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sz w:val="28"/>
                <w:szCs w:val="28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C94918" w:rsidRPr="000A4B0D" w:rsidRDefault="00C94918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4918" w:rsidRPr="00186B57" w:rsidRDefault="00C94918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Мяки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Merge w:val="restart"/>
            <w:vAlign w:val="center"/>
          </w:tcPr>
          <w:p w:rsidR="00C94918" w:rsidRPr="000A4B0D" w:rsidRDefault="00C94918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vAlign w:val="center"/>
          </w:tcPr>
          <w:p w:rsidR="00C94918" w:rsidRPr="00E539CE" w:rsidRDefault="00C94918" w:rsidP="00C94918">
            <w:pPr>
              <w:jc w:val="both"/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ИП </w:t>
            </w:r>
            <w:proofErr w:type="spellStart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Куваев</w:t>
            </w:r>
            <w:proofErr w:type="spellEnd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Бислан</w:t>
            </w:r>
            <w:proofErr w:type="spellEnd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Муратович, 385011, г. Майкоп, </w:t>
            </w:r>
            <w:proofErr w:type="spellStart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ул.Депутатская</w:t>
            </w:r>
            <w:proofErr w:type="spellEnd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, 2/41</w:t>
            </w:r>
          </w:p>
        </w:tc>
        <w:tc>
          <w:tcPr>
            <w:tcW w:w="900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C94918" w:rsidRPr="000A4B0D" w:rsidRDefault="00C94918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4918" w:rsidRPr="00186B57" w:rsidRDefault="00C94918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Эльдаров Султан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сланбие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, 385421, </w:t>
            </w:r>
          </w:p>
          <w:p w:rsidR="00C94918" w:rsidRPr="00186B57" w:rsidRDefault="00C94918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Кошехабльский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район, аул.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Егерухай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ул. Ленина, 62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C94918" w:rsidRPr="000A4B0D" w:rsidRDefault="00C94918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4918" w:rsidRPr="00186B57" w:rsidRDefault="00C94918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Эльдаров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йдамир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сланбие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385013, г. Майкоп, ул. Пушкина, 274/13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539CE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E539CE" w:rsidRPr="000A4B0D" w:rsidRDefault="00E539CE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539CE" w:rsidRPr="00186B57" w:rsidRDefault="00E539CE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Канкулов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нзор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Жабраило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, 385009, Майкопский район, пос.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Темирязево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ул. Молодежная, 9/9</w:t>
            </w:r>
          </w:p>
        </w:tc>
        <w:tc>
          <w:tcPr>
            <w:tcW w:w="5396" w:type="dxa"/>
            <w:gridSpan w:val="5"/>
          </w:tcPr>
          <w:p w:rsidR="00E539CE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sz w:val="28"/>
                <w:szCs w:val="28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C94918" w:rsidRPr="000A4B0D" w:rsidRDefault="00C94918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4918" w:rsidRPr="00186B57" w:rsidRDefault="00C94918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Мяки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, 385000, г. </w:t>
            </w:r>
          </w:p>
          <w:p w:rsidR="00C94918" w:rsidRPr="00186B57" w:rsidRDefault="00C94918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Майкоп, ул. Пролетарская, 338/5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Merge w:val="restart"/>
            <w:vAlign w:val="center"/>
          </w:tcPr>
          <w:p w:rsidR="00C94918" w:rsidRPr="000A4B0D" w:rsidRDefault="00C94918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</w:tcPr>
          <w:p w:rsidR="00C94918" w:rsidRPr="00E539CE" w:rsidRDefault="00C94918" w:rsidP="00C94918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ИП </w:t>
            </w:r>
            <w:proofErr w:type="spellStart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Таранова</w:t>
            </w:r>
            <w:proofErr w:type="spellEnd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Оксана </w:t>
            </w:r>
            <w:proofErr w:type="spellStart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Гаврошевна</w:t>
            </w:r>
            <w:proofErr w:type="spellEnd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, 385452, г. Майкоп, ул. </w:t>
            </w:r>
            <w:proofErr w:type="spellStart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Низпоташная</w:t>
            </w:r>
            <w:proofErr w:type="spellEnd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, 110/2</w:t>
            </w:r>
          </w:p>
        </w:tc>
        <w:tc>
          <w:tcPr>
            <w:tcW w:w="900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E539CE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E539CE" w:rsidRPr="000A4B0D" w:rsidRDefault="00E539CE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539CE" w:rsidRPr="00186B57" w:rsidRDefault="00E539CE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Канкулов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нзор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Жабраило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, 385009, Майкопский район, пос.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Темирязево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ул. Молодежная, 9/9</w:t>
            </w:r>
          </w:p>
        </w:tc>
        <w:tc>
          <w:tcPr>
            <w:tcW w:w="5396" w:type="dxa"/>
            <w:gridSpan w:val="5"/>
          </w:tcPr>
          <w:p w:rsidR="00E539CE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sz w:val="28"/>
                <w:szCs w:val="28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Merge w:val="restart"/>
            <w:vAlign w:val="center"/>
          </w:tcPr>
          <w:p w:rsidR="00C94918" w:rsidRPr="000A4B0D" w:rsidRDefault="00C94918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</w:tcPr>
          <w:p w:rsidR="00C94918" w:rsidRPr="00E539CE" w:rsidRDefault="00C94918" w:rsidP="00C94918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ИП Эльдаров Султан </w:t>
            </w:r>
            <w:proofErr w:type="spellStart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Асланбиевич</w:t>
            </w:r>
            <w:proofErr w:type="spellEnd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, 385421, </w:t>
            </w:r>
            <w:proofErr w:type="spellStart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Кошехабльский</w:t>
            </w:r>
            <w:proofErr w:type="spellEnd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район, аул. </w:t>
            </w:r>
            <w:proofErr w:type="spellStart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Егерухай</w:t>
            </w:r>
            <w:proofErr w:type="spellEnd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, ул. Ленина, 62</w:t>
            </w:r>
          </w:p>
        </w:tc>
        <w:tc>
          <w:tcPr>
            <w:tcW w:w="900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C94918" w:rsidRPr="000A4B0D" w:rsidRDefault="00C94918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4918" w:rsidRPr="00186B57" w:rsidRDefault="00C94918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Эльдаров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йдамир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сланбие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385013, г. Майкоп, ул. Пушкина, 274/13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C94918" w:rsidRPr="000A4B0D" w:rsidRDefault="00C94918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4918" w:rsidRPr="00186B57" w:rsidRDefault="00C94918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Мяки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Merge w:val="restart"/>
            <w:vAlign w:val="center"/>
          </w:tcPr>
          <w:p w:rsidR="00C94918" w:rsidRPr="000A4B0D" w:rsidRDefault="00C94918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  <w:vAlign w:val="center"/>
          </w:tcPr>
          <w:p w:rsidR="00C94918" w:rsidRPr="00E539CE" w:rsidRDefault="00C94918" w:rsidP="00C94918">
            <w:pPr>
              <w:jc w:val="both"/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ИП Михайлова Светлана </w:t>
            </w:r>
            <w:proofErr w:type="spellStart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Кириаковна</w:t>
            </w:r>
            <w:proofErr w:type="spellEnd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, 385003, г. Майкоп, пер. Мельничный, 6</w:t>
            </w:r>
          </w:p>
        </w:tc>
        <w:tc>
          <w:tcPr>
            <w:tcW w:w="900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C94918" w:rsidRPr="000A4B0D" w:rsidRDefault="00C94918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C94918" w:rsidRPr="00186B57" w:rsidRDefault="00C94918" w:rsidP="00C949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Шакиров Ринат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Гумеро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385000, г. Майкоп, ул. Суворова, 63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C94918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Align w:val="center"/>
          </w:tcPr>
          <w:p w:rsidR="00C94918" w:rsidRPr="000A4B0D" w:rsidRDefault="00C94918" w:rsidP="00C9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  <w:vAlign w:val="center"/>
          </w:tcPr>
          <w:p w:rsidR="00C94918" w:rsidRPr="00E539CE" w:rsidRDefault="00C94918" w:rsidP="00C94918">
            <w:pPr>
              <w:jc w:val="both"/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ИП </w:t>
            </w:r>
            <w:proofErr w:type="spellStart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Киясов</w:t>
            </w:r>
            <w:proofErr w:type="spellEnd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Мурат </w:t>
            </w:r>
            <w:proofErr w:type="spellStart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Асланович</w:t>
            </w:r>
            <w:proofErr w:type="spellEnd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, 385009, г. Майкоп, ул. Короленко, 52</w:t>
            </w:r>
          </w:p>
        </w:tc>
        <w:tc>
          <w:tcPr>
            <w:tcW w:w="900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C94918" w:rsidRPr="00E539CE" w:rsidRDefault="00E539CE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E539CE" w:rsidRPr="000A4B0D" w:rsidTr="00BE5771">
        <w:trPr>
          <w:trHeight w:val="279"/>
        </w:trPr>
        <w:tc>
          <w:tcPr>
            <w:tcW w:w="715" w:type="dxa"/>
            <w:vMerge w:val="restart"/>
            <w:vAlign w:val="center"/>
          </w:tcPr>
          <w:p w:rsidR="00E539CE" w:rsidRPr="000A4B0D" w:rsidRDefault="00E539CE" w:rsidP="00E5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0" w:type="dxa"/>
            <w:vAlign w:val="center"/>
          </w:tcPr>
          <w:p w:rsidR="00E539CE" w:rsidRPr="00E539CE" w:rsidRDefault="00E539CE" w:rsidP="00E539CE">
            <w:pPr>
              <w:jc w:val="both"/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ИП Михайлова Светлана </w:t>
            </w:r>
            <w:proofErr w:type="spellStart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Кириаковна</w:t>
            </w:r>
            <w:proofErr w:type="spellEnd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, 385003, г. Майкоп, пер. Мельничный, 6</w:t>
            </w:r>
          </w:p>
        </w:tc>
        <w:tc>
          <w:tcPr>
            <w:tcW w:w="900" w:type="dxa"/>
          </w:tcPr>
          <w:p w:rsidR="00E539CE" w:rsidRPr="00E539CE" w:rsidRDefault="00E539CE" w:rsidP="00E539CE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E539CE" w:rsidRPr="00E539CE" w:rsidRDefault="00E539CE" w:rsidP="00E539CE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539CE" w:rsidRPr="00E539CE" w:rsidRDefault="00E539CE" w:rsidP="00E539CE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E539CE" w:rsidRPr="00E539CE" w:rsidRDefault="00E539CE" w:rsidP="00E539CE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E539CE" w:rsidRPr="00E539CE" w:rsidRDefault="00E539CE" w:rsidP="00E539CE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E539CE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E539CE" w:rsidRPr="000A4B0D" w:rsidRDefault="00E539CE" w:rsidP="00E5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E539CE" w:rsidRPr="00186B57" w:rsidRDefault="00E539CE" w:rsidP="00E539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Шакиров Ринат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Гумеро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385000, г. Майкоп, ул. Суворова, 63</w:t>
            </w:r>
          </w:p>
        </w:tc>
        <w:tc>
          <w:tcPr>
            <w:tcW w:w="900" w:type="dxa"/>
          </w:tcPr>
          <w:p w:rsidR="00E539CE" w:rsidRPr="00AB2B0D" w:rsidRDefault="00E539CE" w:rsidP="00E53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539CE" w:rsidRPr="00AB2B0D" w:rsidRDefault="00E539CE" w:rsidP="00E53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E539CE" w:rsidRPr="00AB2B0D" w:rsidRDefault="00E539CE" w:rsidP="00E53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E539CE" w:rsidRPr="00AB2B0D" w:rsidRDefault="00E539CE" w:rsidP="00E53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E539CE" w:rsidRPr="00AB2B0D" w:rsidRDefault="00E539CE" w:rsidP="00E53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539CE" w:rsidRPr="000A4B0D" w:rsidTr="00BE5771">
        <w:trPr>
          <w:trHeight w:val="279"/>
        </w:trPr>
        <w:tc>
          <w:tcPr>
            <w:tcW w:w="715" w:type="dxa"/>
            <w:vMerge w:val="restart"/>
            <w:vAlign w:val="center"/>
          </w:tcPr>
          <w:p w:rsidR="00E539CE" w:rsidRPr="000A4B0D" w:rsidRDefault="00E539CE" w:rsidP="00E5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0" w:type="dxa"/>
            <w:vAlign w:val="center"/>
          </w:tcPr>
          <w:p w:rsidR="00E539CE" w:rsidRPr="00E539CE" w:rsidRDefault="00E539CE" w:rsidP="00E539CE">
            <w:pPr>
              <w:jc w:val="both"/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ИП Михайлова Светлана </w:t>
            </w:r>
            <w:proofErr w:type="spellStart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Кириаковна</w:t>
            </w:r>
            <w:proofErr w:type="spellEnd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, 385003, г. Майкоп, пер. Мельничный, 6</w:t>
            </w:r>
          </w:p>
        </w:tc>
        <w:tc>
          <w:tcPr>
            <w:tcW w:w="900" w:type="dxa"/>
          </w:tcPr>
          <w:p w:rsidR="00E539CE" w:rsidRPr="00E539CE" w:rsidRDefault="00E539CE" w:rsidP="00E539CE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E539CE" w:rsidRPr="00E539CE" w:rsidRDefault="00E539CE" w:rsidP="00E539CE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539CE" w:rsidRPr="00E539CE" w:rsidRDefault="00E539CE" w:rsidP="00E539CE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E539CE" w:rsidRPr="00E539CE" w:rsidRDefault="00E539CE" w:rsidP="00E539CE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E539CE" w:rsidRPr="00E539CE" w:rsidRDefault="00E539CE" w:rsidP="00E539CE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E539CE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E539CE" w:rsidRPr="000A4B0D" w:rsidRDefault="00E539CE" w:rsidP="00E5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E539CE" w:rsidRPr="00186B57" w:rsidRDefault="00E539CE" w:rsidP="00E539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Шакиров Ринат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Гумеро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385000, г. Майкоп, ул. Суворова, 63</w:t>
            </w:r>
          </w:p>
        </w:tc>
        <w:tc>
          <w:tcPr>
            <w:tcW w:w="900" w:type="dxa"/>
          </w:tcPr>
          <w:p w:rsidR="00E539CE" w:rsidRPr="00AB2B0D" w:rsidRDefault="00E539CE" w:rsidP="00E53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539CE" w:rsidRPr="00AB2B0D" w:rsidRDefault="00E539CE" w:rsidP="00E53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E539CE" w:rsidRPr="00AB2B0D" w:rsidRDefault="00E539CE" w:rsidP="00E53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E539CE" w:rsidRPr="00AB2B0D" w:rsidRDefault="00E539CE" w:rsidP="00E53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E539CE" w:rsidRPr="00AB2B0D" w:rsidRDefault="00E539CE" w:rsidP="00E53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539CE" w:rsidRPr="000A4B0D" w:rsidTr="00BE5771">
        <w:trPr>
          <w:trHeight w:val="279"/>
        </w:trPr>
        <w:tc>
          <w:tcPr>
            <w:tcW w:w="715" w:type="dxa"/>
            <w:vMerge w:val="restart"/>
            <w:vAlign w:val="center"/>
          </w:tcPr>
          <w:p w:rsidR="00E539CE" w:rsidRPr="000A4B0D" w:rsidRDefault="00E539CE" w:rsidP="00E5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0" w:type="dxa"/>
            <w:vAlign w:val="center"/>
          </w:tcPr>
          <w:p w:rsidR="00E539CE" w:rsidRPr="00E539CE" w:rsidRDefault="00E539CE" w:rsidP="00E539CE">
            <w:pPr>
              <w:jc w:val="both"/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ИП Михайлова Светлана </w:t>
            </w:r>
            <w:proofErr w:type="spellStart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Кириаковна</w:t>
            </w:r>
            <w:proofErr w:type="spellEnd"/>
            <w:r w:rsidRPr="00E539CE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, 385003, г. Майкоп, пер. Мельничный, 6</w:t>
            </w:r>
          </w:p>
        </w:tc>
        <w:tc>
          <w:tcPr>
            <w:tcW w:w="900" w:type="dxa"/>
          </w:tcPr>
          <w:p w:rsidR="00E539CE" w:rsidRPr="00E539CE" w:rsidRDefault="00E539CE" w:rsidP="00E539CE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E539CE" w:rsidRPr="00E539CE" w:rsidRDefault="00E539CE" w:rsidP="00E539CE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539CE" w:rsidRPr="00E539CE" w:rsidRDefault="00E539CE" w:rsidP="00E539CE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E539CE" w:rsidRPr="00E539CE" w:rsidRDefault="00E539CE" w:rsidP="00E539CE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E539CE" w:rsidRPr="00E539CE" w:rsidRDefault="00E539CE" w:rsidP="00E539CE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E539CE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E539CE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E539CE" w:rsidRPr="000A4B0D" w:rsidRDefault="00E539CE" w:rsidP="00E5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E539CE" w:rsidRPr="00186B57" w:rsidRDefault="00E539CE" w:rsidP="00E539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Шакиров Ринат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Гумеро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385000, г. Майкоп, ул. Суворова, 63</w:t>
            </w:r>
          </w:p>
        </w:tc>
        <w:tc>
          <w:tcPr>
            <w:tcW w:w="900" w:type="dxa"/>
          </w:tcPr>
          <w:p w:rsidR="00E539CE" w:rsidRPr="00AB2B0D" w:rsidRDefault="00E539CE" w:rsidP="00E53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539CE" w:rsidRPr="00AB2B0D" w:rsidRDefault="00E539CE" w:rsidP="00E53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E539CE" w:rsidRPr="00AB2B0D" w:rsidRDefault="00E539CE" w:rsidP="00E53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E539CE" w:rsidRPr="00AB2B0D" w:rsidRDefault="00E539CE" w:rsidP="00E53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E539CE" w:rsidRPr="00AB2B0D" w:rsidRDefault="00E539CE" w:rsidP="00E53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539CE" w:rsidRPr="000A4B0D" w:rsidTr="00BE5771">
        <w:trPr>
          <w:trHeight w:val="279"/>
        </w:trPr>
        <w:tc>
          <w:tcPr>
            <w:tcW w:w="715" w:type="dxa"/>
            <w:vAlign w:val="center"/>
          </w:tcPr>
          <w:p w:rsidR="00E539CE" w:rsidRPr="000A4B0D" w:rsidRDefault="00E539CE" w:rsidP="00C9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40" w:type="dxa"/>
          </w:tcPr>
          <w:p w:rsidR="00E539CE" w:rsidRPr="00186B57" w:rsidRDefault="00E539CE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Молкомбинат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«Адыгейский», 385000, г. Майкоп, ул. Транспортная, 5</w:t>
            </w:r>
          </w:p>
        </w:tc>
        <w:tc>
          <w:tcPr>
            <w:tcW w:w="5396" w:type="dxa"/>
            <w:gridSpan w:val="5"/>
          </w:tcPr>
          <w:p w:rsidR="00E539CE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sz w:val="28"/>
                <w:szCs w:val="28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Align w:val="center"/>
          </w:tcPr>
          <w:p w:rsidR="00C94918" w:rsidRPr="000A4B0D" w:rsidRDefault="00C94918" w:rsidP="00C9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40" w:type="dxa"/>
          </w:tcPr>
          <w:p w:rsidR="00C94918" w:rsidRPr="00942BD2" w:rsidRDefault="00C94918" w:rsidP="00C94918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ИП Голубинская Виктория Александровна, 385000, г. Майкоп, ул. Пионерская, 405</w:t>
            </w:r>
          </w:p>
        </w:tc>
        <w:tc>
          <w:tcPr>
            <w:tcW w:w="900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942BD2" w:rsidRPr="000A4B0D" w:rsidTr="00BE5771">
        <w:trPr>
          <w:trHeight w:val="279"/>
        </w:trPr>
        <w:tc>
          <w:tcPr>
            <w:tcW w:w="715" w:type="dxa"/>
            <w:vAlign w:val="center"/>
          </w:tcPr>
          <w:p w:rsidR="00942BD2" w:rsidRPr="000A4B0D" w:rsidRDefault="00942BD2" w:rsidP="0094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40" w:type="dxa"/>
            <w:vAlign w:val="center"/>
          </w:tcPr>
          <w:p w:rsidR="00942BD2" w:rsidRPr="00942BD2" w:rsidRDefault="00942BD2" w:rsidP="00942BD2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ИП Голубинская Виктория Александровна, 385000, г. Майкоп, ул. Пионерская, 405</w:t>
            </w:r>
          </w:p>
        </w:tc>
        <w:tc>
          <w:tcPr>
            <w:tcW w:w="900" w:type="dxa"/>
          </w:tcPr>
          <w:p w:rsidR="00942BD2" w:rsidRPr="00942BD2" w:rsidRDefault="00942BD2" w:rsidP="00942BD2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942BD2" w:rsidRPr="00942BD2" w:rsidRDefault="00942BD2" w:rsidP="00942BD2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942BD2" w:rsidRPr="00942BD2" w:rsidRDefault="00942BD2" w:rsidP="00942BD2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942BD2" w:rsidRPr="00942BD2" w:rsidRDefault="00942BD2" w:rsidP="00942BD2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942BD2" w:rsidRPr="00942BD2" w:rsidRDefault="00942BD2" w:rsidP="00942BD2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Merge w:val="restart"/>
            <w:vAlign w:val="center"/>
          </w:tcPr>
          <w:p w:rsidR="00C94918" w:rsidRPr="000A4B0D" w:rsidRDefault="00C94918" w:rsidP="00C9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40" w:type="dxa"/>
            <w:vAlign w:val="center"/>
          </w:tcPr>
          <w:p w:rsidR="00C94918" w:rsidRPr="00942BD2" w:rsidRDefault="00C94918" w:rsidP="00C94918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ИП </w:t>
            </w:r>
            <w:proofErr w:type="spellStart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Куваев</w:t>
            </w:r>
            <w:proofErr w:type="spellEnd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Бислан</w:t>
            </w:r>
            <w:proofErr w:type="spellEnd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Муратович, 385011, г. Майкоп, </w:t>
            </w:r>
            <w:proofErr w:type="spellStart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ул.Депутатская</w:t>
            </w:r>
            <w:proofErr w:type="spellEnd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, 2/41</w:t>
            </w:r>
          </w:p>
        </w:tc>
        <w:tc>
          <w:tcPr>
            <w:tcW w:w="900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E539CE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E539CE" w:rsidRPr="000A4B0D" w:rsidRDefault="00E539CE" w:rsidP="00C9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E539CE" w:rsidRPr="00186B57" w:rsidRDefault="00E539CE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Канкулов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нзор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Жабраило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, 385009, Майкопский район, пос.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Темирязево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ул. Молодежная, 9/9</w:t>
            </w:r>
          </w:p>
        </w:tc>
        <w:tc>
          <w:tcPr>
            <w:tcW w:w="5396" w:type="dxa"/>
            <w:gridSpan w:val="5"/>
          </w:tcPr>
          <w:p w:rsidR="00E539CE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sz w:val="28"/>
                <w:szCs w:val="28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E539CE" w:rsidRPr="000A4B0D" w:rsidTr="00BE5771">
        <w:trPr>
          <w:trHeight w:val="279"/>
        </w:trPr>
        <w:tc>
          <w:tcPr>
            <w:tcW w:w="715" w:type="dxa"/>
            <w:vAlign w:val="center"/>
          </w:tcPr>
          <w:p w:rsidR="00E539CE" w:rsidRPr="000A4B0D" w:rsidRDefault="00E539CE" w:rsidP="00C9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40" w:type="dxa"/>
            <w:vAlign w:val="center"/>
          </w:tcPr>
          <w:p w:rsidR="00E539CE" w:rsidRPr="00186B57" w:rsidRDefault="00E539CE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Молкомбинат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«Адыгейский», 385000, г. Майкоп, ул. Транспортная, 5</w:t>
            </w:r>
          </w:p>
        </w:tc>
        <w:tc>
          <w:tcPr>
            <w:tcW w:w="5396" w:type="dxa"/>
            <w:gridSpan w:val="5"/>
          </w:tcPr>
          <w:p w:rsidR="00E539CE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sz w:val="28"/>
                <w:szCs w:val="28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Merge w:val="restart"/>
            <w:vAlign w:val="center"/>
          </w:tcPr>
          <w:p w:rsidR="00C94918" w:rsidRPr="000A4B0D" w:rsidRDefault="00C94918" w:rsidP="00C9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40" w:type="dxa"/>
            <w:vAlign w:val="center"/>
          </w:tcPr>
          <w:p w:rsidR="00C94918" w:rsidRPr="00942BD2" w:rsidRDefault="00C94918" w:rsidP="00C94918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ИП </w:t>
            </w:r>
            <w:proofErr w:type="spellStart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Куваев</w:t>
            </w:r>
            <w:proofErr w:type="spellEnd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Бислан</w:t>
            </w:r>
            <w:proofErr w:type="spellEnd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Муратович, 385011, г. Майкоп, </w:t>
            </w:r>
            <w:proofErr w:type="spellStart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ул.Депутатская</w:t>
            </w:r>
            <w:proofErr w:type="spellEnd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, 2/41</w:t>
            </w:r>
          </w:p>
        </w:tc>
        <w:tc>
          <w:tcPr>
            <w:tcW w:w="900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E539CE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E539CE" w:rsidRPr="000A4B0D" w:rsidRDefault="00E539CE" w:rsidP="00C9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E539CE" w:rsidRPr="00186B57" w:rsidRDefault="00E539CE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Канкулов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нзор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Жабраило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, 385009, Майкопский район, пос.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Темирязево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ул. Молодежная, 9/9</w:t>
            </w:r>
          </w:p>
        </w:tc>
        <w:tc>
          <w:tcPr>
            <w:tcW w:w="5396" w:type="dxa"/>
            <w:gridSpan w:val="5"/>
          </w:tcPr>
          <w:p w:rsidR="00E539CE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sz w:val="28"/>
                <w:szCs w:val="28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E539CE" w:rsidRPr="000A4B0D" w:rsidTr="00BE5771">
        <w:trPr>
          <w:trHeight w:val="279"/>
        </w:trPr>
        <w:tc>
          <w:tcPr>
            <w:tcW w:w="715" w:type="dxa"/>
            <w:vMerge w:val="restart"/>
            <w:vAlign w:val="center"/>
          </w:tcPr>
          <w:p w:rsidR="00E539CE" w:rsidRPr="000A4B0D" w:rsidRDefault="00E539CE" w:rsidP="00C9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40" w:type="dxa"/>
          </w:tcPr>
          <w:p w:rsidR="00E539CE" w:rsidRPr="00186B57" w:rsidRDefault="00E539CE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Перетейко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, 385020, г. Майкоп, ул. М. Горького, 214</w:t>
            </w:r>
          </w:p>
        </w:tc>
        <w:tc>
          <w:tcPr>
            <w:tcW w:w="5396" w:type="dxa"/>
            <w:gridSpan w:val="5"/>
          </w:tcPr>
          <w:p w:rsidR="00E539CE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sz w:val="28"/>
                <w:szCs w:val="28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C94918" w:rsidRPr="000A4B0D" w:rsidRDefault="00C94918" w:rsidP="00C9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94918" w:rsidRPr="00942BD2" w:rsidRDefault="00C94918" w:rsidP="00C94918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ИП Глава КФХ </w:t>
            </w:r>
            <w:proofErr w:type="spellStart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Воитлев</w:t>
            </w:r>
            <w:proofErr w:type="spellEnd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Бислан</w:t>
            </w:r>
            <w:proofErr w:type="spellEnd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Асланович</w:t>
            </w:r>
            <w:proofErr w:type="spellEnd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, 385431, </w:t>
            </w:r>
            <w:proofErr w:type="spellStart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Кошехабльский</w:t>
            </w:r>
            <w:proofErr w:type="spellEnd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район, а. </w:t>
            </w:r>
            <w:proofErr w:type="spellStart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Блечепсин</w:t>
            </w:r>
            <w:proofErr w:type="spellEnd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, ул. </w:t>
            </w:r>
            <w:proofErr w:type="spellStart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Шовгенова</w:t>
            </w:r>
            <w:proofErr w:type="spellEnd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, 14А</w:t>
            </w:r>
          </w:p>
        </w:tc>
        <w:tc>
          <w:tcPr>
            <w:tcW w:w="900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E539CE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E539CE" w:rsidRPr="000A4B0D" w:rsidRDefault="00E539CE" w:rsidP="00C94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539CE" w:rsidRPr="00186B57" w:rsidRDefault="00E539CE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Цеева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Нуриет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385000, г. Майкоп, ул. Титова, 84</w:t>
            </w:r>
          </w:p>
        </w:tc>
        <w:tc>
          <w:tcPr>
            <w:tcW w:w="5396" w:type="dxa"/>
            <w:gridSpan w:val="5"/>
          </w:tcPr>
          <w:p w:rsidR="00E539CE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sz w:val="28"/>
                <w:szCs w:val="28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E539CE" w:rsidRPr="000A4B0D" w:rsidTr="00BE5771">
        <w:trPr>
          <w:trHeight w:val="279"/>
        </w:trPr>
        <w:tc>
          <w:tcPr>
            <w:tcW w:w="715" w:type="dxa"/>
            <w:vAlign w:val="center"/>
          </w:tcPr>
          <w:p w:rsidR="00E539CE" w:rsidRPr="000A4B0D" w:rsidRDefault="00E539CE" w:rsidP="00C9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240" w:type="dxa"/>
            <w:vAlign w:val="center"/>
          </w:tcPr>
          <w:p w:rsidR="00E539CE" w:rsidRPr="00186B57" w:rsidRDefault="00E539CE" w:rsidP="00C94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Канкулов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нзор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Жабраило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, 385009, Майкопский район, пос.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Темирязево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ул. Молодежная, 9/9</w:t>
            </w:r>
          </w:p>
        </w:tc>
        <w:tc>
          <w:tcPr>
            <w:tcW w:w="5396" w:type="dxa"/>
            <w:gridSpan w:val="5"/>
          </w:tcPr>
          <w:p w:rsidR="00E539CE" w:rsidRPr="00AB2B0D" w:rsidRDefault="00E539CE" w:rsidP="00C94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sz w:val="28"/>
                <w:szCs w:val="28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C94918" w:rsidRPr="000A4B0D" w:rsidTr="00BE5771">
        <w:trPr>
          <w:trHeight w:val="279"/>
        </w:trPr>
        <w:tc>
          <w:tcPr>
            <w:tcW w:w="715" w:type="dxa"/>
            <w:vAlign w:val="center"/>
          </w:tcPr>
          <w:p w:rsidR="00C94918" w:rsidRPr="000A4B0D" w:rsidRDefault="00186B57" w:rsidP="00C9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40" w:type="dxa"/>
            <w:vAlign w:val="center"/>
          </w:tcPr>
          <w:p w:rsidR="00C94918" w:rsidRPr="00942BD2" w:rsidRDefault="00C94918" w:rsidP="00C94918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ИП </w:t>
            </w:r>
            <w:proofErr w:type="spellStart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Шекультиров</w:t>
            </w:r>
            <w:proofErr w:type="spellEnd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Муса </w:t>
            </w:r>
            <w:proofErr w:type="spellStart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Магаметович</w:t>
            </w:r>
            <w:proofErr w:type="spellEnd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, 385000, г. Майкоп, ул. Павлова, 4</w:t>
            </w:r>
          </w:p>
        </w:tc>
        <w:tc>
          <w:tcPr>
            <w:tcW w:w="900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C94918" w:rsidRPr="00942BD2" w:rsidRDefault="00942BD2" w:rsidP="00C94918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186B57" w:rsidRPr="000A4B0D" w:rsidTr="00BE5771">
        <w:trPr>
          <w:trHeight w:val="279"/>
        </w:trPr>
        <w:tc>
          <w:tcPr>
            <w:tcW w:w="715" w:type="dxa"/>
            <w:vMerge w:val="restart"/>
            <w:vAlign w:val="center"/>
          </w:tcPr>
          <w:p w:rsidR="00186B57" w:rsidRPr="000A4B0D" w:rsidRDefault="00186B57" w:rsidP="0018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40" w:type="dxa"/>
            <w:vAlign w:val="center"/>
          </w:tcPr>
          <w:p w:rsidR="00186B57" w:rsidRPr="00942BD2" w:rsidRDefault="00186B57" w:rsidP="00186B57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ИП Шакиров Ринат </w:t>
            </w:r>
            <w:proofErr w:type="spellStart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Гумерович</w:t>
            </w:r>
            <w:proofErr w:type="spellEnd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, 385000, г. Майкоп, ул. Суворова, 63</w:t>
            </w:r>
          </w:p>
        </w:tc>
        <w:tc>
          <w:tcPr>
            <w:tcW w:w="900" w:type="dxa"/>
          </w:tcPr>
          <w:p w:rsidR="00186B57" w:rsidRPr="00942BD2" w:rsidRDefault="00942BD2" w:rsidP="00186B5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942BD2" w:rsidRDefault="00942BD2" w:rsidP="00186B5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86B57" w:rsidRPr="00942BD2" w:rsidRDefault="00942BD2" w:rsidP="00186B5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186B57" w:rsidRPr="00942BD2" w:rsidRDefault="00942BD2" w:rsidP="00186B5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186B57" w:rsidRPr="00942BD2" w:rsidRDefault="00942BD2" w:rsidP="00186B5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186B57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186B57" w:rsidRPr="000A4B0D" w:rsidRDefault="00186B57" w:rsidP="00186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86B57" w:rsidRPr="00186B57" w:rsidRDefault="00186B57" w:rsidP="0018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ИП Самсонова Алена Викторовна, 385000, г. Майкоп, ул. Суворова, 63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86B57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186B57" w:rsidRPr="000A4B0D" w:rsidRDefault="00186B57" w:rsidP="00186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86B57" w:rsidRPr="00186B57" w:rsidRDefault="00186B57" w:rsidP="0018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Ткаченко Елена Александровна, 385002, г. Майкоп, ул. Ростовская,52/1 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6B57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186B57" w:rsidRPr="000A4B0D" w:rsidRDefault="00186B57" w:rsidP="00186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86B57" w:rsidRPr="00186B57" w:rsidRDefault="00186B57" w:rsidP="0018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Глава КФХ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Воитлев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Бислан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слано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, 385431,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Кошехабльский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район, а.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Блечепсин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Шовгенова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14А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2BD2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942BD2" w:rsidRPr="000A4B0D" w:rsidRDefault="00942BD2" w:rsidP="00186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942BD2" w:rsidRPr="00186B57" w:rsidRDefault="00942BD2" w:rsidP="0018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Цеева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Нуриет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385000, г. Майкоп, ул. Титова, 84</w:t>
            </w:r>
          </w:p>
        </w:tc>
        <w:tc>
          <w:tcPr>
            <w:tcW w:w="5396" w:type="dxa"/>
            <w:gridSpan w:val="5"/>
          </w:tcPr>
          <w:p w:rsidR="00942BD2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sz w:val="28"/>
                <w:szCs w:val="28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186B57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186B57" w:rsidRPr="000A4B0D" w:rsidRDefault="00186B57" w:rsidP="00186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86B57" w:rsidRPr="00186B57" w:rsidRDefault="00186B57" w:rsidP="0018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Теунов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Нальбие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385002, г. Майкоп, ул. Пирогова, 3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6B57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186B57" w:rsidRPr="000A4B0D" w:rsidRDefault="00186B57" w:rsidP="00186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186B57" w:rsidRPr="00186B57" w:rsidRDefault="00186B57" w:rsidP="00186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а Светлана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Кириаковна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385003, г. Майкоп, пер. Мельничный, 6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86B57" w:rsidRPr="000A4B0D" w:rsidTr="00BE5771">
        <w:trPr>
          <w:trHeight w:val="279"/>
        </w:trPr>
        <w:tc>
          <w:tcPr>
            <w:tcW w:w="715" w:type="dxa"/>
            <w:vAlign w:val="center"/>
          </w:tcPr>
          <w:p w:rsidR="00186B57" w:rsidRPr="000A4B0D" w:rsidRDefault="00186B57" w:rsidP="0018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40" w:type="dxa"/>
            <w:vAlign w:val="center"/>
          </w:tcPr>
          <w:p w:rsidR="00186B57" w:rsidRPr="00942BD2" w:rsidRDefault="00186B57" w:rsidP="00186B57">
            <w:pPr>
              <w:jc w:val="both"/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ИП </w:t>
            </w:r>
            <w:proofErr w:type="spellStart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Киясов</w:t>
            </w:r>
            <w:proofErr w:type="spellEnd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 Мурат </w:t>
            </w:r>
            <w:proofErr w:type="spellStart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Асланович</w:t>
            </w:r>
            <w:proofErr w:type="spellEnd"/>
            <w:r w:rsidRPr="00942BD2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, 385009, г. Майкоп, ул. Короленко, 52</w:t>
            </w:r>
          </w:p>
        </w:tc>
        <w:tc>
          <w:tcPr>
            <w:tcW w:w="900" w:type="dxa"/>
          </w:tcPr>
          <w:p w:rsidR="00186B57" w:rsidRPr="00942BD2" w:rsidRDefault="00942BD2" w:rsidP="00942BD2">
            <w:pPr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942BD2" w:rsidRDefault="00942BD2" w:rsidP="00186B5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942BD2" w:rsidRDefault="00942BD2" w:rsidP="00186B5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186B57" w:rsidRPr="00942BD2" w:rsidRDefault="00942BD2" w:rsidP="00186B5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186B57" w:rsidRPr="00942BD2" w:rsidRDefault="00942BD2" w:rsidP="00186B5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E539CE" w:rsidRPr="000A4B0D" w:rsidTr="00BE5771">
        <w:trPr>
          <w:trHeight w:val="279"/>
        </w:trPr>
        <w:tc>
          <w:tcPr>
            <w:tcW w:w="715" w:type="dxa"/>
            <w:vMerge w:val="restart"/>
            <w:vAlign w:val="center"/>
          </w:tcPr>
          <w:p w:rsidR="00E539CE" w:rsidRPr="000A4B0D" w:rsidRDefault="00E539CE" w:rsidP="0018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40" w:type="dxa"/>
          </w:tcPr>
          <w:p w:rsidR="00E539CE" w:rsidRPr="00186B57" w:rsidRDefault="00E539CE" w:rsidP="0018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Перетейко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, 385020, г. Майкоп, ул. М. Горького, 214</w:t>
            </w:r>
          </w:p>
        </w:tc>
        <w:tc>
          <w:tcPr>
            <w:tcW w:w="5396" w:type="dxa"/>
            <w:gridSpan w:val="5"/>
          </w:tcPr>
          <w:p w:rsidR="00E539CE" w:rsidRPr="00AB2B0D" w:rsidRDefault="00E539CE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sz w:val="28"/>
                <w:szCs w:val="28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186B57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186B57" w:rsidRPr="000A4B0D" w:rsidRDefault="00186B57" w:rsidP="00186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186B57" w:rsidRPr="00942BD2" w:rsidRDefault="00186B57" w:rsidP="0018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BD2">
              <w:rPr>
                <w:rFonts w:ascii="Times New Roman" w:hAnsi="Times New Roman" w:cs="Times New Roman"/>
                <w:sz w:val="20"/>
                <w:szCs w:val="20"/>
              </w:rPr>
              <w:t xml:space="preserve">ИП Шакиров Ринат </w:t>
            </w:r>
            <w:proofErr w:type="spellStart"/>
            <w:r w:rsidRPr="00942BD2">
              <w:rPr>
                <w:rFonts w:ascii="Times New Roman" w:hAnsi="Times New Roman" w:cs="Times New Roman"/>
                <w:sz w:val="20"/>
                <w:szCs w:val="20"/>
              </w:rPr>
              <w:t>Гумерович</w:t>
            </w:r>
            <w:proofErr w:type="spellEnd"/>
            <w:r w:rsidRPr="00942BD2">
              <w:rPr>
                <w:rFonts w:ascii="Times New Roman" w:hAnsi="Times New Roman" w:cs="Times New Roman"/>
                <w:sz w:val="20"/>
                <w:szCs w:val="20"/>
              </w:rPr>
              <w:t>, 385000, г. Майкоп, ул. Суворова, 63</w:t>
            </w:r>
          </w:p>
        </w:tc>
        <w:tc>
          <w:tcPr>
            <w:tcW w:w="900" w:type="dxa"/>
          </w:tcPr>
          <w:p w:rsidR="00186B57" w:rsidRPr="00942BD2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942BD2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86B57" w:rsidRPr="00942BD2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86B57" w:rsidRPr="00942BD2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186B57" w:rsidRPr="00942BD2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86B57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186B57" w:rsidRPr="000A4B0D" w:rsidRDefault="00186B57" w:rsidP="00186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86B57" w:rsidRPr="0014121C" w:rsidRDefault="00186B57" w:rsidP="00186B57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14121C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>ИП Самсонова Алена Викторовна, 385000, г. Майкоп, ул. Суворова, 63</w:t>
            </w:r>
          </w:p>
        </w:tc>
        <w:tc>
          <w:tcPr>
            <w:tcW w:w="900" w:type="dxa"/>
          </w:tcPr>
          <w:p w:rsidR="00186B57" w:rsidRPr="0014121C" w:rsidRDefault="00942BD2" w:rsidP="00186B5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14121C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86B57" w:rsidRPr="0014121C" w:rsidRDefault="00942BD2" w:rsidP="00186B5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14121C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14121C" w:rsidRDefault="00942BD2" w:rsidP="00186B5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14121C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186B57" w:rsidRPr="0014121C" w:rsidRDefault="00942BD2" w:rsidP="00186B5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14121C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186B57" w:rsidRPr="0014121C" w:rsidRDefault="00942BD2" w:rsidP="00186B5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14121C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186B57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186B57" w:rsidRPr="000A4B0D" w:rsidRDefault="00186B57" w:rsidP="00186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86B57" w:rsidRPr="00186B57" w:rsidRDefault="00186B57" w:rsidP="0018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Ткаченко Елена Александровна, 385002, г. Майкоп, ул. Ростовская,52/1 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2BD2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942BD2" w:rsidRPr="000A4B0D" w:rsidRDefault="00942BD2" w:rsidP="00186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942BD2" w:rsidRPr="00186B57" w:rsidRDefault="00942BD2" w:rsidP="0018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Сканчибасов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Тимур Муратович, 385011, г. Майкоп, х.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Гавердовский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ул. Мировая, 7</w:t>
            </w:r>
          </w:p>
        </w:tc>
        <w:tc>
          <w:tcPr>
            <w:tcW w:w="5396" w:type="dxa"/>
            <w:gridSpan w:val="5"/>
          </w:tcPr>
          <w:p w:rsidR="00942BD2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sz w:val="28"/>
                <w:szCs w:val="28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186B57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186B57" w:rsidRPr="000A4B0D" w:rsidRDefault="00186B57" w:rsidP="00186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86B57" w:rsidRPr="00186B57" w:rsidRDefault="00186B57" w:rsidP="0018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Глава КФХ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Воитлев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Бислан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слано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, 385431,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Кошехабльский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район, а.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Блечепсин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Шовгенова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14А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186B57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2BD2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942BD2" w:rsidRPr="000A4B0D" w:rsidRDefault="00942BD2" w:rsidP="00186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942BD2" w:rsidRPr="00186B57" w:rsidRDefault="00942BD2" w:rsidP="0018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Цеева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Нуриет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хмедовна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385000, г. Майкоп, ул. Титова, 84</w:t>
            </w:r>
          </w:p>
        </w:tc>
        <w:tc>
          <w:tcPr>
            <w:tcW w:w="5396" w:type="dxa"/>
            <w:gridSpan w:val="5"/>
          </w:tcPr>
          <w:p w:rsidR="00942BD2" w:rsidRPr="00AB2B0D" w:rsidRDefault="00942BD2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sz w:val="28"/>
                <w:szCs w:val="28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186B57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186B57" w:rsidRPr="000A4B0D" w:rsidRDefault="00186B57" w:rsidP="00186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86B57" w:rsidRPr="00186B57" w:rsidRDefault="00186B57" w:rsidP="0018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Теунов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Нальбие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385002, г. Майкоп, ул. Пирогова, 3</w:t>
            </w:r>
          </w:p>
        </w:tc>
        <w:tc>
          <w:tcPr>
            <w:tcW w:w="900" w:type="dxa"/>
          </w:tcPr>
          <w:p w:rsidR="00186B57" w:rsidRPr="00AB2B0D" w:rsidRDefault="00BE5771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AB2B0D" w:rsidRDefault="00BE5771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AB2B0D" w:rsidRDefault="00BE5771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AB2B0D" w:rsidRDefault="00BE5771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186B57" w:rsidRPr="00AB2B0D" w:rsidRDefault="00BE5771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6B57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186B57" w:rsidRPr="000A4B0D" w:rsidRDefault="00186B57" w:rsidP="00186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186B57" w:rsidRPr="00186B57" w:rsidRDefault="00186B57" w:rsidP="00186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Михайлова Светлана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Кириаковна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385003, г. Майкоп, пер. Мельничный, 6</w:t>
            </w:r>
          </w:p>
        </w:tc>
        <w:tc>
          <w:tcPr>
            <w:tcW w:w="900" w:type="dxa"/>
          </w:tcPr>
          <w:p w:rsidR="00186B57" w:rsidRPr="00AB2B0D" w:rsidRDefault="00BE5771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86B57" w:rsidRPr="00AB2B0D" w:rsidRDefault="00BE5771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AB2B0D" w:rsidRDefault="00BE5771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186B57" w:rsidRPr="00AB2B0D" w:rsidRDefault="00BE5771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186B57" w:rsidRPr="00AB2B0D" w:rsidRDefault="00BE5771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E5771" w:rsidRPr="000A4B0D" w:rsidTr="00BE5771">
        <w:trPr>
          <w:trHeight w:val="279"/>
        </w:trPr>
        <w:tc>
          <w:tcPr>
            <w:tcW w:w="715" w:type="dxa"/>
            <w:vAlign w:val="center"/>
          </w:tcPr>
          <w:p w:rsidR="00BE5771" w:rsidRPr="000A4B0D" w:rsidRDefault="00BE5771" w:rsidP="0018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240" w:type="dxa"/>
            <w:vAlign w:val="center"/>
          </w:tcPr>
          <w:p w:rsidR="00BE5771" w:rsidRPr="00186B57" w:rsidRDefault="00BE5771" w:rsidP="0018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Канкулов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Анзор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Жабраило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, 385009, Майкопский район, пос.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Темирязево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ул. Молодежная, 9/9</w:t>
            </w:r>
          </w:p>
        </w:tc>
        <w:tc>
          <w:tcPr>
            <w:tcW w:w="5396" w:type="dxa"/>
            <w:gridSpan w:val="5"/>
          </w:tcPr>
          <w:p w:rsidR="00BE5771" w:rsidRPr="00AB2B0D" w:rsidRDefault="00BE5771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0D">
              <w:rPr>
                <w:rFonts w:ascii="Times New Roman" w:hAnsi="Times New Roman" w:cs="Times New Roman"/>
                <w:sz w:val="28"/>
                <w:szCs w:val="28"/>
              </w:rPr>
              <w:t>Не допущен. Заявка не соответствует требованиям конкурсной документации (п. 4),</w:t>
            </w:r>
          </w:p>
        </w:tc>
      </w:tr>
      <w:tr w:rsidR="00186B57" w:rsidRPr="000A4B0D" w:rsidTr="00BE5771">
        <w:trPr>
          <w:trHeight w:val="279"/>
        </w:trPr>
        <w:tc>
          <w:tcPr>
            <w:tcW w:w="715" w:type="dxa"/>
            <w:vMerge w:val="restart"/>
            <w:vAlign w:val="center"/>
          </w:tcPr>
          <w:p w:rsidR="00186B57" w:rsidRPr="000A4B0D" w:rsidRDefault="00186B57" w:rsidP="0018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40" w:type="dxa"/>
          </w:tcPr>
          <w:p w:rsidR="00186B57" w:rsidRPr="00BE5771" w:rsidRDefault="00186B57" w:rsidP="00186B57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BE5771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ИП Ткаченко Елена Александровна, 385002, г. Майкоп, ул. Ростовская,52/1 </w:t>
            </w:r>
          </w:p>
        </w:tc>
        <w:tc>
          <w:tcPr>
            <w:tcW w:w="900" w:type="dxa"/>
          </w:tcPr>
          <w:p w:rsidR="00186B57" w:rsidRPr="00BE5771" w:rsidRDefault="00BE5771" w:rsidP="00186B5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BE5771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86B57" w:rsidRPr="00BE5771" w:rsidRDefault="00BE5771" w:rsidP="00186B5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BE5771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86B57" w:rsidRPr="00BE5771" w:rsidRDefault="00BE5771" w:rsidP="00186B5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BE5771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186B57" w:rsidRPr="00BE5771" w:rsidRDefault="00BE5771" w:rsidP="00186B5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BE5771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186B57" w:rsidRPr="00BE5771" w:rsidRDefault="00BE5771" w:rsidP="00186B5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BE5771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186B57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186B57" w:rsidRPr="000A4B0D" w:rsidRDefault="00186B57" w:rsidP="00186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86B57" w:rsidRPr="00186B57" w:rsidRDefault="00186B57" w:rsidP="00186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Теунов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Нальбие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385002, г. Майкоп, ул. Пирогова, 3</w:t>
            </w:r>
          </w:p>
        </w:tc>
        <w:tc>
          <w:tcPr>
            <w:tcW w:w="900" w:type="dxa"/>
          </w:tcPr>
          <w:p w:rsidR="00186B57" w:rsidRPr="00AB2B0D" w:rsidRDefault="00BE5771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AB2B0D" w:rsidRDefault="00BE5771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186B57" w:rsidRPr="00AB2B0D" w:rsidRDefault="00BE5771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186B57" w:rsidRPr="00AB2B0D" w:rsidRDefault="00BE5771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186B57" w:rsidRPr="00AB2B0D" w:rsidRDefault="00BE5771" w:rsidP="00186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E5771" w:rsidRPr="000A4B0D" w:rsidTr="00BE5771">
        <w:trPr>
          <w:trHeight w:val="279"/>
        </w:trPr>
        <w:tc>
          <w:tcPr>
            <w:tcW w:w="715" w:type="dxa"/>
            <w:vMerge w:val="restart"/>
            <w:vAlign w:val="center"/>
          </w:tcPr>
          <w:p w:rsidR="00BE5771" w:rsidRPr="000A4B0D" w:rsidRDefault="00BE5771" w:rsidP="00BE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40" w:type="dxa"/>
          </w:tcPr>
          <w:p w:rsidR="00BE5771" w:rsidRPr="00BE5771" w:rsidRDefault="00BE5771" w:rsidP="00BE5771">
            <w:pPr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</w:pPr>
            <w:r w:rsidRPr="00BE5771">
              <w:rPr>
                <w:rFonts w:ascii="Times New Roman" w:hAnsi="Times New Roman" w:cs="Times New Roman"/>
                <w:color w:val="5B9BD5" w:themeColor="accent1"/>
                <w:sz w:val="20"/>
                <w:szCs w:val="20"/>
              </w:rPr>
              <w:t xml:space="preserve">ИП Ткаченко Елена Александровна, 385002, г. Майкоп, ул. Ростовская,52/1 </w:t>
            </w:r>
          </w:p>
        </w:tc>
        <w:tc>
          <w:tcPr>
            <w:tcW w:w="900" w:type="dxa"/>
          </w:tcPr>
          <w:p w:rsidR="00BE5771" w:rsidRPr="00BE5771" w:rsidRDefault="00BE5771" w:rsidP="00BE5771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BE5771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BE5771" w:rsidRPr="00BE5771" w:rsidRDefault="00BE5771" w:rsidP="00BE5771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BE5771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BE5771" w:rsidRPr="00BE5771" w:rsidRDefault="00BE5771" w:rsidP="00BE5771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BE5771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BE5771" w:rsidRPr="00BE5771" w:rsidRDefault="00BE5771" w:rsidP="00BE5771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BE5771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BE5771" w:rsidRPr="00BE5771" w:rsidRDefault="00BE5771" w:rsidP="00BE5771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BE5771"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  <w:t>Победитель</w:t>
            </w:r>
          </w:p>
        </w:tc>
      </w:tr>
      <w:tr w:rsidR="00BE5771" w:rsidRPr="000A4B0D" w:rsidTr="00BE5771">
        <w:trPr>
          <w:trHeight w:val="279"/>
        </w:trPr>
        <w:tc>
          <w:tcPr>
            <w:tcW w:w="715" w:type="dxa"/>
            <w:vMerge/>
            <w:vAlign w:val="center"/>
          </w:tcPr>
          <w:p w:rsidR="00BE5771" w:rsidRPr="000A4B0D" w:rsidRDefault="00BE5771" w:rsidP="00BE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E5771" w:rsidRPr="00186B57" w:rsidRDefault="00BE5771" w:rsidP="00BE5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Теунов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 xml:space="preserve"> Арсен </w:t>
            </w:r>
            <w:proofErr w:type="spellStart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Нальбиевич</w:t>
            </w:r>
            <w:proofErr w:type="spellEnd"/>
            <w:r w:rsidRPr="00186B57">
              <w:rPr>
                <w:rFonts w:ascii="Times New Roman" w:hAnsi="Times New Roman" w:cs="Times New Roman"/>
                <w:sz w:val="20"/>
                <w:szCs w:val="20"/>
              </w:rPr>
              <w:t>, 385002, г. Майкоп, ул. Пирогова, 3</w:t>
            </w:r>
          </w:p>
        </w:tc>
        <w:tc>
          <w:tcPr>
            <w:tcW w:w="900" w:type="dxa"/>
          </w:tcPr>
          <w:p w:rsidR="00BE5771" w:rsidRPr="00AB2B0D" w:rsidRDefault="00BE5771" w:rsidP="00BE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BE5771" w:rsidRPr="00AB2B0D" w:rsidRDefault="00BE5771" w:rsidP="00BE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BE5771" w:rsidRPr="00AB2B0D" w:rsidRDefault="00BE5771" w:rsidP="00BE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BE5771" w:rsidRPr="00AB2B0D" w:rsidRDefault="00BE5771" w:rsidP="00BE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BE5771" w:rsidRPr="00AB2B0D" w:rsidRDefault="00BE5771" w:rsidP="00BE5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E539CE" w:rsidRDefault="00E539CE" w:rsidP="000A4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71" w:rsidRPr="00BE5771" w:rsidRDefault="00BE5771" w:rsidP="00BE5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proofErr w:type="gramStart"/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А.К.  Паранук</w:t>
      </w:r>
    </w:p>
    <w:p w:rsidR="00BE5771" w:rsidRPr="00BE5771" w:rsidRDefault="00BE5771" w:rsidP="00BE5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71" w:rsidRPr="00BE5771" w:rsidRDefault="00BE5771" w:rsidP="00BE5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Ж.Г. </w:t>
      </w:r>
      <w:proofErr w:type="spellStart"/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ян</w:t>
      </w:r>
      <w:proofErr w:type="spellEnd"/>
    </w:p>
    <w:p w:rsidR="00BE5771" w:rsidRPr="00BE5771" w:rsidRDefault="00BE5771" w:rsidP="00BE5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71" w:rsidRPr="00BE5771" w:rsidRDefault="00BE5771" w:rsidP="00BE5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proofErr w:type="gramStart"/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:   </w:t>
      </w:r>
      <w:proofErr w:type="gramEnd"/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О.С. </w:t>
      </w:r>
      <w:proofErr w:type="spellStart"/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чевская</w:t>
      </w:r>
      <w:proofErr w:type="spellEnd"/>
    </w:p>
    <w:p w:rsidR="00BE5771" w:rsidRPr="00BE5771" w:rsidRDefault="00BE5771" w:rsidP="00BE5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71" w:rsidRPr="00BE5771" w:rsidRDefault="00BE5771" w:rsidP="00BE5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В. Калиниченко</w:t>
      </w:r>
    </w:p>
    <w:p w:rsidR="00BE5771" w:rsidRPr="00BE5771" w:rsidRDefault="00BE5771" w:rsidP="00BE5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BE5771" w:rsidRPr="00BE5771" w:rsidRDefault="00BE5771" w:rsidP="00BE5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</w:t>
      </w:r>
      <w:proofErr w:type="spellStart"/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икова</w:t>
      </w:r>
      <w:proofErr w:type="spellEnd"/>
    </w:p>
    <w:p w:rsidR="00BE5771" w:rsidRPr="00BE5771" w:rsidRDefault="00BE5771" w:rsidP="00BE5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71" w:rsidRPr="00BE5771" w:rsidRDefault="00BE5771" w:rsidP="00BE5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И. </w:t>
      </w:r>
      <w:proofErr w:type="spellStart"/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еева</w:t>
      </w:r>
      <w:proofErr w:type="spellEnd"/>
    </w:p>
    <w:p w:rsidR="00BE5771" w:rsidRPr="00BE5771" w:rsidRDefault="00BE5771" w:rsidP="00BE5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71" w:rsidRPr="00BE5771" w:rsidRDefault="00BE5771" w:rsidP="00BE57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З.С. Абасова</w:t>
      </w:r>
    </w:p>
    <w:p w:rsidR="00224F42" w:rsidRPr="000A4B0D" w:rsidRDefault="00BE5771" w:rsidP="00BE57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7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224F42" w:rsidRPr="000A4B0D" w:rsidSect="00E506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mailMerge>
    <w:mainDocumentType w:val="envelope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3F"/>
    <w:rsid w:val="000109DA"/>
    <w:rsid w:val="0001378A"/>
    <w:rsid w:val="00014E32"/>
    <w:rsid w:val="00021D63"/>
    <w:rsid w:val="00063039"/>
    <w:rsid w:val="00063D8F"/>
    <w:rsid w:val="00071D5E"/>
    <w:rsid w:val="00094B69"/>
    <w:rsid w:val="00095AE6"/>
    <w:rsid w:val="0009763D"/>
    <w:rsid w:val="000A19FE"/>
    <w:rsid w:val="000A4B0D"/>
    <w:rsid w:val="000D40F0"/>
    <w:rsid w:val="000D54E8"/>
    <w:rsid w:val="000F03C1"/>
    <w:rsid w:val="000F20F6"/>
    <w:rsid w:val="000F4091"/>
    <w:rsid w:val="0014121C"/>
    <w:rsid w:val="00147E4C"/>
    <w:rsid w:val="00152417"/>
    <w:rsid w:val="00152658"/>
    <w:rsid w:val="00186B57"/>
    <w:rsid w:val="001C0319"/>
    <w:rsid w:val="001E2FD4"/>
    <w:rsid w:val="0020130C"/>
    <w:rsid w:val="00202B4A"/>
    <w:rsid w:val="00224F42"/>
    <w:rsid w:val="00245FB7"/>
    <w:rsid w:val="00262B11"/>
    <w:rsid w:val="002715AC"/>
    <w:rsid w:val="0027787D"/>
    <w:rsid w:val="00285711"/>
    <w:rsid w:val="002D34D8"/>
    <w:rsid w:val="002D45C1"/>
    <w:rsid w:val="00310CEB"/>
    <w:rsid w:val="00375785"/>
    <w:rsid w:val="0037717B"/>
    <w:rsid w:val="003919E7"/>
    <w:rsid w:val="003A3EB9"/>
    <w:rsid w:val="003B4550"/>
    <w:rsid w:val="0040056A"/>
    <w:rsid w:val="00422C82"/>
    <w:rsid w:val="00436D73"/>
    <w:rsid w:val="004406CA"/>
    <w:rsid w:val="004421CE"/>
    <w:rsid w:val="0045511E"/>
    <w:rsid w:val="00463EC6"/>
    <w:rsid w:val="00475B4B"/>
    <w:rsid w:val="00484FDB"/>
    <w:rsid w:val="004D0360"/>
    <w:rsid w:val="004D587F"/>
    <w:rsid w:val="00545A20"/>
    <w:rsid w:val="00561FDB"/>
    <w:rsid w:val="00571F06"/>
    <w:rsid w:val="00591A5F"/>
    <w:rsid w:val="005F7854"/>
    <w:rsid w:val="006378BF"/>
    <w:rsid w:val="006604CC"/>
    <w:rsid w:val="0066206A"/>
    <w:rsid w:val="00663B14"/>
    <w:rsid w:val="00665712"/>
    <w:rsid w:val="00681862"/>
    <w:rsid w:val="006F1715"/>
    <w:rsid w:val="006F6CED"/>
    <w:rsid w:val="007025BD"/>
    <w:rsid w:val="00716087"/>
    <w:rsid w:val="00736330"/>
    <w:rsid w:val="00783710"/>
    <w:rsid w:val="0079183A"/>
    <w:rsid w:val="00795C43"/>
    <w:rsid w:val="007D36AB"/>
    <w:rsid w:val="007F7F0B"/>
    <w:rsid w:val="0082204C"/>
    <w:rsid w:val="0083449F"/>
    <w:rsid w:val="008B1041"/>
    <w:rsid w:val="008B3337"/>
    <w:rsid w:val="008B57A3"/>
    <w:rsid w:val="008F2BC1"/>
    <w:rsid w:val="008F2E0B"/>
    <w:rsid w:val="00942BD2"/>
    <w:rsid w:val="009779C8"/>
    <w:rsid w:val="009805A2"/>
    <w:rsid w:val="009A6561"/>
    <w:rsid w:val="009B4B68"/>
    <w:rsid w:val="009C1008"/>
    <w:rsid w:val="009E6AC1"/>
    <w:rsid w:val="00A449EA"/>
    <w:rsid w:val="00A549BD"/>
    <w:rsid w:val="00A72438"/>
    <w:rsid w:val="00AA0BB3"/>
    <w:rsid w:val="00AB2B0D"/>
    <w:rsid w:val="00AC24BF"/>
    <w:rsid w:val="00AD1484"/>
    <w:rsid w:val="00AD590A"/>
    <w:rsid w:val="00B24272"/>
    <w:rsid w:val="00B35618"/>
    <w:rsid w:val="00B44B71"/>
    <w:rsid w:val="00B510C4"/>
    <w:rsid w:val="00B62EC9"/>
    <w:rsid w:val="00B7474E"/>
    <w:rsid w:val="00B76708"/>
    <w:rsid w:val="00B841DE"/>
    <w:rsid w:val="00B90CAA"/>
    <w:rsid w:val="00BA3F3F"/>
    <w:rsid w:val="00BD08C2"/>
    <w:rsid w:val="00BE5771"/>
    <w:rsid w:val="00BF1C09"/>
    <w:rsid w:val="00BF2619"/>
    <w:rsid w:val="00C1094E"/>
    <w:rsid w:val="00C72798"/>
    <w:rsid w:val="00C76130"/>
    <w:rsid w:val="00C84283"/>
    <w:rsid w:val="00C84A78"/>
    <w:rsid w:val="00C94918"/>
    <w:rsid w:val="00CA16F0"/>
    <w:rsid w:val="00CD5CC3"/>
    <w:rsid w:val="00CE3440"/>
    <w:rsid w:val="00CF13F8"/>
    <w:rsid w:val="00D03FB5"/>
    <w:rsid w:val="00D04AD0"/>
    <w:rsid w:val="00D34A6D"/>
    <w:rsid w:val="00D355DC"/>
    <w:rsid w:val="00D53040"/>
    <w:rsid w:val="00D81C67"/>
    <w:rsid w:val="00D96CF2"/>
    <w:rsid w:val="00DA038C"/>
    <w:rsid w:val="00DD6421"/>
    <w:rsid w:val="00DF493C"/>
    <w:rsid w:val="00E02384"/>
    <w:rsid w:val="00E35D46"/>
    <w:rsid w:val="00E506F3"/>
    <w:rsid w:val="00E539CE"/>
    <w:rsid w:val="00ED6339"/>
    <w:rsid w:val="00F01CB0"/>
    <w:rsid w:val="00F31412"/>
    <w:rsid w:val="00F7754A"/>
    <w:rsid w:val="00FA2B72"/>
    <w:rsid w:val="00FB0180"/>
    <w:rsid w:val="00FC3C03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18FD8-3919-4C0F-895D-FBDD8A11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kop.ru" TargetMode="External"/><Relationship Id="rId5" Type="http://schemas.openxmlformats.org/officeDocument/2006/relationships/hyperlink" Target="mailto:torgmay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2E39-E626-4780-88BE-74070C5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ян Жанна Грачиковна</dc:creator>
  <cp:keywords/>
  <dc:description/>
  <cp:lastModifiedBy>Абасова Зара Сальбиевна</cp:lastModifiedBy>
  <cp:revision>4</cp:revision>
  <cp:lastPrinted>2019-07-30T12:11:00Z</cp:lastPrinted>
  <dcterms:created xsi:type="dcterms:W3CDTF">2021-06-01T12:15:00Z</dcterms:created>
  <dcterms:modified xsi:type="dcterms:W3CDTF">2021-06-03T09:53:00Z</dcterms:modified>
</cp:coreProperties>
</file>